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омадська організація "Ла Страда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FC2A1D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иди консультацій</w:t>
            </w:r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>
                    <w:rPr>
                      <w:lang w:val="en-US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>
                    <w:rPr>
                      <w:lang w:val="en-US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95pt;height:387.75pt" o:ole="">
            <v:imagedata r:id="rId15" o:title=""/>
          </v:shape>
          <o:OLEObject Type="Embed" ProgID="PowerPoint.Slide.12" ShapeID="_x0000_i1025" DrawAspect="Content" ObjectID="_1652371635" r:id="rId16"/>
        </w:object>
      </w:r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5F" w:rsidRDefault="008D735F" w:rsidP="00720EF9">
      <w:r>
        <w:separator/>
      </w:r>
    </w:p>
  </w:endnote>
  <w:endnote w:type="continuationSeparator" w:id="0">
    <w:p w:rsidR="008D735F" w:rsidRDefault="008D735F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5F" w:rsidRDefault="008D735F" w:rsidP="00720EF9">
      <w:r>
        <w:separator/>
      </w:r>
    </w:p>
  </w:footnote>
  <w:footnote w:type="continuationSeparator" w:id="0">
    <w:p w:rsidR="008D735F" w:rsidRDefault="008D735F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D735F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1C31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48608"/>
        <c:axId val="88158592"/>
        <c:axId val="0"/>
      </c:bar3DChart>
      <c:catAx>
        <c:axId val="8814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158592"/>
        <c:crosses val="autoZero"/>
        <c:auto val="1"/>
        <c:lblAlgn val="ctr"/>
        <c:lblOffset val="100"/>
        <c:noMultiLvlLbl val="0"/>
      </c:catAx>
      <c:valAx>
        <c:axId val="88158592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88148608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2C7E-B83A-4E12-AE65-E7DC7E9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ydlovets</dc:creator>
  <cp:lastModifiedBy>Куба</cp:lastModifiedBy>
  <cp:revision>2</cp:revision>
  <cp:lastPrinted>2014-08-08T10:25:00Z</cp:lastPrinted>
  <dcterms:created xsi:type="dcterms:W3CDTF">2020-05-30T16:21:00Z</dcterms:created>
  <dcterms:modified xsi:type="dcterms:W3CDTF">2020-05-30T16:21:00Z</dcterms:modified>
</cp:coreProperties>
</file>